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61A6E" w14:textId="77777777" w:rsidR="007313C8" w:rsidRPr="00844CB2" w:rsidRDefault="00A2769B" w:rsidP="0052145C">
      <w:pPr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844CB2">
        <w:rPr>
          <w:rFonts w:asciiTheme="majorEastAsia" w:eastAsiaTheme="majorEastAsia" w:hAnsiTheme="majorEastAsia" w:hint="eastAsia"/>
          <w:sz w:val="44"/>
          <w:szCs w:val="44"/>
        </w:rPr>
        <w:t>課程心得</w:t>
      </w:r>
    </w:p>
    <w:p w14:paraId="3F60BE6F" w14:textId="0BBA79A8" w:rsidR="00772BEA" w:rsidRPr="0052145C" w:rsidRDefault="006D7736" w:rsidP="0052145C">
      <w:pPr>
        <w:spacing w:after="400" w:line="360" w:lineRule="auto"/>
        <w:ind w:firstLineChars="200" w:firstLine="480"/>
        <w:rPr>
          <w:rFonts w:asciiTheme="minorEastAsia" w:hAnsiTheme="minorEastAsia" w:hint="eastAsia"/>
        </w:rPr>
      </w:pPr>
      <w:r w:rsidRPr="0052145C">
        <w:rPr>
          <w:rFonts w:asciiTheme="minorEastAsia" w:hAnsiTheme="minorEastAsia" w:hint="eastAsia"/>
        </w:rPr>
        <w:t>課程一開始，老師提到了好的資料的特質，並以</w:t>
      </w:r>
      <w:r w:rsidR="00823FC8" w:rsidRPr="0052145C">
        <w:rPr>
          <w:rFonts w:asciiTheme="minorEastAsia" w:hAnsiTheme="minorEastAsia" w:hint="eastAsia"/>
        </w:rPr>
        <w:t>實際的游泳比賽資料的例子探討何謂好的資料。</w:t>
      </w:r>
      <w:r w:rsidR="00CF097F" w:rsidRPr="0052145C">
        <w:rPr>
          <w:rFonts w:asciiTheme="minorEastAsia" w:hAnsiTheme="minorEastAsia" w:hint="eastAsia"/>
        </w:rPr>
        <w:t>這讓我想到我曾經做過的電影資料分析</w:t>
      </w:r>
      <w:r w:rsidR="00823FC8" w:rsidRPr="0052145C">
        <w:rPr>
          <w:rFonts w:asciiTheme="minorEastAsia" w:hAnsiTheme="minorEastAsia" w:hint="eastAsia"/>
        </w:rPr>
        <w:t>報告，</w:t>
      </w:r>
      <w:r w:rsidR="00461714" w:rsidRPr="0052145C">
        <w:rPr>
          <w:rFonts w:asciiTheme="minorEastAsia" w:hAnsiTheme="minorEastAsia" w:hint="eastAsia"/>
        </w:rPr>
        <w:t>當時我們在網路上找到三</w:t>
      </w:r>
      <w:r w:rsidR="00CF097F" w:rsidRPr="0052145C">
        <w:rPr>
          <w:rFonts w:asciiTheme="minorEastAsia" w:hAnsiTheme="minorEastAsia" w:hint="eastAsia"/>
        </w:rPr>
        <w:t>萬筆的電影資料，欄位雖然很多</w:t>
      </w:r>
      <w:r w:rsidR="00823FC8" w:rsidRPr="0052145C">
        <w:rPr>
          <w:rFonts w:asciiTheme="minorEastAsia" w:hAnsiTheme="minorEastAsia" w:hint="eastAsia"/>
        </w:rPr>
        <w:t>，提供了充足資訊</w:t>
      </w:r>
      <w:r w:rsidR="00CF097F" w:rsidRPr="0052145C">
        <w:rPr>
          <w:rFonts w:asciiTheme="minorEastAsia" w:hAnsiTheme="minorEastAsia" w:hint="eastAsia"/>
        </w:rPr>
        <w:t>，然而有許多欄位的呈現方式</w:t>
      </w:r>
      <w:r w:rsidR="00461714" w:rsidRPr="0052145C">
        <w:rPr>
          <w:rFonts w:asciiTheme="minorEastAsia" w:hAnsiTheme="minorEastAsia" w:hint="eastAsia"/>
        </w:rPr>
        <w:t>雜亂，</w:t>
      </w:r>
      <w:r w:rsidR="00823FC8" w:rsidRPr="0052145C">
        <w:rPr>
          <w:rFonts w:asciiTheme="minorEastAsia" w:hAnsiTheme="minorEastAsia" w:hint="eastAsia"/>
        </w:rPr>
        <w:t>表達方式無法直接分析。</w:t>
      </w:r>
      <w:r w:rsidR="00461714" w:rsidRPr="0052145C">
        <w:rPr>
          <w:rFonts w:asciiTheme="minorEastAsia" w:hAnsiTheme="minorEastAsia" w:hint="eastAsia"/>
        </w:rPr>
        <w:t>最後我們花了很長時間整理欄位資訊及處理重複</w:t>
      </w:r>
      <w:r w:rsidR="002F2782" w:rsidRPr="0052145C">
        <w:rPr>
          <w:rFonts w:asciiTheme="minorEastAsia" w:hAnsiTheme="minorEastAsia" w:hint="eastAsia"/>
        </w:rPr>
        <w:t>與缺值</w:t>
      </w:r>
      <w:r w:rsidR="00844CB2" w:rsidRPr="0052145C">
        <w:rPr>
          <w:rFonts w:asciiTheme="minorEastAsia" w:hAnsiTheme="minorEastAsia" w:hint="eastAsia"/>
        </w:rPr>
        <w:t>資料，</w:t>
      </w:r>
      <w:r w:rsidR="00461714" w:rsidRPr="0052145C">
        <w:rPr>
          <w:rFonts w:asciiTheme="minorEastAsia" w:hAnsiTheme="minorEastAsia" w:hint="eastAsia"/>
        </w:rPr>
        <w:t>只留了八千多比真正能用的資料進行分析。</w:t>
      </w:r>
      <w:r w:rsidR="006B6D5A" w:rsidRPr="0052145C">
        <w:rPr>
          <w:rFonts w:asciiTheme="minorEastAsia" w:hAnsiTheme="minorEastAsia" w:hint="eastAsia"/>
        </w:rPr>
        <w:t>我認為</w:t>
      </w:r>
      <w:r w:rsidR="00CF097F" w:rsidRPr="0052145C">
        <w:rPr>
          <w:rFonts w:asciiTheme="minorEastAsia" w:hAnsiTheme="minorEastAsia" w:hint="eastAsia"/>
        </w:rPr>
        <w:t>現在科技發達，收集資料變得更容易，我們能輕易在網路上獲得許多領域的資料，然而並不是所有資料都是經過整理並以使用者容易理解的方式呈現，因此如何使用</w:t>
      </w:r>
      <w:r w:rsidR="00461714" w:rsidRPr="0052145C">
        <w:rPr>
          <w:rFonts w:asciiTheme="minorEastAsia" w:hAnsiTheme="minorEastAsia" w:hint="eastAsia"/>
        </w:rPr>
        <w:t>正確工具</w:t>
      </w:r>
      <w:r w:rsidR="006B6D5A" w:rsidRPr="0052145C">
        <w:rPr>
          <w:rFonts w:asciiTheme="minorEastAsia" w:hAnsiTheme="minorEastAsia" w:hint="eastAsia"/>
        </w:rPr>
        <w:t>、</w:t>
      </w:r>
      <w:r w:rsidR="00461714" w:rsidRPr="0052145C">
        <w:rPr>
          <w:rFonts w:asciiTheme="minorEastAsia" w:hAnsiTheme="minorEastAsia" w:hint="eastAsia"/>
        </w:rPr>
        <w:t>有效率</w:t>
      </w:r>
      <w:r w:rsidR="00484D27" w:rsidRPr="0052145C">
        <w:rPr>
          <w:rFonts w:asciiTheme="minorEastAsia" w:hAnsiTheme="minorEastAsia" w:hint="eastAsia"/>
        </w:rPr>
        <w:t>整理</w:t>
      </w:r>
      <w:r w:rsidR="006B6D5A" w:rsidRPr="0052145C">
        <w:rPr>
          <w:rFonts w:asciiTheme="minorEastAsia" w:hAnsiTheme="minorEastAsia" w:hint="eastAsia"/>
        </w:rPr>
        <w:t>並分析大量且</w:t>
      </w:r>
      <w:r w:rsidR="00461714" w:rsidRPr="0052145C">
        <w:rPr>
          <w:rFonts w:asciiTheme="minorEastAsia" w:hAnsiTheme="minorEastAsia" w:hint="eastAsia"/>
        </w:rPr>
        <w:t>性質多元的資料</w:t>
      </w:r>
      <w:r w:rsidR="006B6D5A" w:rsidRPr="0052145C">
        <w:rPr>
          <w:rFonts w:asciiTheme="minorEastAsia" w:hAnsiTheme="minorEastAsia" w:hint="eastAsia"/>
        </w:rPr>
        <w:t>，</w:t>
      </w:r>
      <w:r w:rsidR="00461714" w:rsidRPr="0052145C">
        <w:rPr>
          <w:rFonts w:asciiTheme="minorEastAsia" w:hAnsiTheme="minorEastAsia" w:hint="eastAsia"/>
        </w:rPr>
        <w:t>變得格外重要。</w:t>
      </w:r>
      <w:r w:rsidR="00844CB2" w:rsidRPr="0052145C">
        <w:rPr>
          <w:rFonts w:asciiTheme="minorEastAsia" w:hAnsiTheme="minorEastAsia" w:hint="eastAsia"/>
        </w:rPr>
        <w:t>透過探討好的資料，</w:t>
      </w:r>
      <w:r w:rsidR="00DC6C63" w:rsidRPr="0052145C">
        <w:rPr>
          <w:rFonts w:asciiTheme="minorEastAsia" w:hAnsiTheme="minorEastAsia" w:hint="eastAsia"/>
        </w:rPr>
        <w:t>也提醒了我未來製作問卷、表單時，思考要更全面，一次把需要的資料收集好，避免浪費時間與增加成本。</w:t>
      </w:r>
    </w:p>
    <w:p w14:paraId="1C69F2B6" w14:textId="3DE97905" w:rsidR="00484D27" w:rsidRPr="0052145C" w:rsidRDefault="007155DF" w:rsidP="0052145C">
      <w:pPr>
        <w:spacing w:after="400" w:line="360" w:lineRule="auto"/>
        <w:ind w:firstLineChars="200" w:firstLine="480"/>
        <w:rPr>
          <w:rFonts w:asciiTheme="minorEastAsia" w:hAnsiTheme="minorEastAsia" w:hint="eastAsia"/>
        </w:rPr>
      </w:pPr>
      <w:r w:rsidRPr="0052145C">
        <w:rPr>
          <w:rFonts w:asciiTheme="minorEastAsia" w:hAnsiTheme="minorEastAsia" w:hint="eastAsia"/>
        </w:rPr>
        <w:t>在行銷的部分，老師以同心圓及變形蟲兩張圖來介紹行銷學原理令我印象深刻，也了解到資料科學就是拿來幫助</w:t>
      </w:r>
      <w:r w:rsidR="00A6010F" w:rsidRPr="0052145C">
        <w:rPr>
          <w:rFonts w:asciiTheme="minorEastAsia" w:hAnsiTheme="minorEastAsia" w:hint="eastAsia"/>
        </w:rPr>
        <w:t>更準確的</w:t>
      </w:r>
      <w:r w:rsidRPr="0052145C">
        <w:rPr>
          <w:rFonts w:asciiTheme="minorEastAsia" w:hAnsiTheme="minorEastAsia" w:hint="eastAsia"/>
        </w:rPr>
        <w:t>調整行銷</w:t>
      </w:r>
      <w:r w:rsidRPr="0052145C">
        <w:rPr>
          <w:rFonts w:asciiTheme="minorEastAsia" w:hAnsiTheme="minorEastAsia"/>
        </w:rPr>
        <w:t>4P</w:t>
      </w:r>
      <w:r w:rsidRPr="0052145C">
        <w:rPr>
          <w:rFonts w:asciiTheme="minorEastAsia" w:hAnsiTheme="minorEastAsia" w:hint="eastAsia"/>
        </w:rPr>
        <w:t>，提高符合目標市場需求的機率。</w:t>
      </w:r>
      <w:r w:rsidR="00D407EB" w:rsidRPr="0052145C">
        <w:rPr>
          <w:rFonts w:asciiTheme="minorEastAsia" w:hAnsiTheme="minorEastAsia" w:hint="eastAsia"/>
        </w:rPr>
        <w:t>我認為行銷資料科學能</w:t>
      </w:r>
      <w:r w:rsidR="006B6D5A" w:rsidRPr="0052145C">
        <w:rPr>
          <w:rFonts w:asciiTheme="minorEastAsia" w:hAnsiTheme="minorEastAsia" w:hint="eastAsia"/>
        </w:rPr>
        <w:t>以更全面的方式</w:t>
      </w:r>
      <w:r w:rsidR="00130691" w:rsidRPr="0052145C">
        <w:rPr>
          <w:rFonts w:asciiTheme="minorEastAsia" w:hAnsiTheme="minorEastAsia" w:hint="eastAsia"/>
        </w:rPr>
        <w:t>解決</w:t>
      </w:r>
      <w:r w:rsidR="00273EB9" w:rsidRPr="0052145C">
        <w:rPr>
          <w:rFonts w:asciiTheme="minorEastAsia" w:hAnsiTheme="minorEastAsia" w:hint="eastAsia"/>
        </w:rPr>
        <w:t>傳統</w:t>
      </w:r>
      <w:r w:rsidR="00130691" w:rsidRPr="0052145C">
        <w:rPr>
          <w:rFonts w:asciiTheme="minorEastAsia" w:hAnsiTheme="minorEastAsia" w:hint="eastAsia"/>
        </w:rPr>
        <w:t>商業問題，例如透過</w:t>
      </w:r>
      <w:r w:rsidR="000812CE" w:rsidRPr="0052145C">
        <w:rPr>
          <w:rFonts w:asciiTheme="minorEastAsia" w:hAnsiTheme="minorEastAsia" w:hint="eastAsia"/>
        </w:rPr>
        <w:t>內部</w:t>
      </w:r>
      <w:r w:rsidR="00130691" w:rsidRPr="0052145C">
        <w:rPr>
          <w:rFonts w:asciiTheme="minorEastAsia" w:hAnsiTheme="minorEastAsia" w:hint="eastAsia"/>
        </w:rPr>
        <w:t>資料分析，公司得以更了解</w:t>
      </w:r>
      <w:r w:rsidR="006B6D5A" w:rsidRPr="0052145C">
        <w:rPr>
          <w:rFonts w:asciiTheme="minorEastAsia" w:hAnsiTheme="minorEastAsia" w:hint="eastAsia"/>
        </w:rPr>
        <w:t>消</w:t>
      </w:r>
      <w:r w:rsidR="00130691" w:rsidRPr="0052145C">
        <w:rPr>
          <w:rFonts w:asciiTheme="minorEastAsia" w:hAnsiTheme="minorEastAsia" w:hint="eastAsia"/>
        </w:rPr>
        <w:t>費者</w:t>
      </w:r>
      <w:r w:rsidR="006B6D5A" w:rsidRPr="0052145C">
        <w:rPr>
          <w:rFonts w:asciiTheme="minorEastAsia" w:hAnsiTheme="minorEastAsia" w:hint="eastAsia"/>
        </w:rPr>
        <w:t>的組成及影響其</w:t>
      </w:r>
      <w:r w:rsidR="00130691" w:rsidRPr="0052145C">
        <w:rPr>
          <w:rFonts w:asciiTheme="minorEastAsia" w:hAnsiTheme="minorEastAsia" w:hint="eastAsia"/>
        </w:rPr>
        <w:t>購買意願的因素，也能更準確的區分客群，進行精準行銷，提供個人化推薦。</w:t>
      </w:r>
      <w:r w:rsidR="006B6D5A" w:rsidRPr="0052145C">
        <w:rPr>
          <w:rFonts w:asciiTheme="minorEastAsia" w:hAnsiTheme="minorEastAsia" w:hint="eastAsia"/>
        </w:rPr>
        <w:t>此外，</w:t>
      </w:r>
      <w:r w:rsidR="000812CE" w:rsidRPr="0052145C">
        <w:rPr>
          <w:rFonts w:asciiTheme="minorEastAsia" w:hAnsiTheme="minorEastAsia" w:hint="eastAsia"/>
        </w:rPr>
        <w:t>透過文字、社群分析</w:t>
      </w:r>
      <w:r w:rsidR="00273EB9" w:rsidRPr="0052145C">
        <w:rPr>
          <w:rFonts w:asciiTheme="minorEastAsia" w:hAnsiTheme="minorEastAsia" w:hint="eastAsia"/>
        </w:rPr>
        <w:t>來分析非結構化資訊，能提早了解趨勢，也能幫助企業了解消費者對公司或是產品的滿意程度。</w:t>
      </w:r>
      <w:r w:rsidR="00130691" w:rsidRPr="0052145C">
        <w:rPr>
          <w:rFonts w:asciiTheme="minorEastAsia" w:hAnsiTheme="minorEastAsia" w:hint="eastAsia"/>
        </w:rPr>
        <w:t>不只是解決</w:t>
      </w:r>
      <w:r w:rsidR="00844CB2" w:rsidRPr="0052145C">
        <w:rPr>
          <w:rFonts w:asciiTheme="minorEastAsia" w:hAnsiTheme="minorEastAsia" w:hint="eastAsia"/>
        </w:rPr>
        <w:t>已經發生的</w:t>
      </w:r>
      <w:r w:rsidR="00130691" w:rsidRPr="0052145C">
        <w:rPr>
          <w:rFonts w:asciiTheme="minorEastAsia" w:hAnsiTheme="minorEastAsia" w:hint="eastAsia"/>
        </w:rPr>
        <w:t>問題，資料科學也能</w:t>
      </w:r>
      <w:r w:rsidR="00273EB9" w:rsidRPr="0052145C">
        <w:rPr>
          <w:rFonts w:asciiTheme="minorEastAsia" w:hAnsiTheme="minorEastAsia" w:hint="eastAsia"/>
        </w:rPr>
        <w:t>透過機器學習</w:t>
      </w:r>
      <w:r w:rsidR="00130691" w:rsidRPr="0052145C">
        <w:rPr>
          <w:rFonts w:asciiTheme="minorEastAsia" w:hAnsiTheme="minorEastAsia" w:hint="eastAsia"/>
        </w:rPr>
        <w:t>用於預測</w:t>
      </w:r>
      <w:r w:rsidR="00273EB9" w:rsidRPr="0052145C">
        <w:rPr>
          <w:rFonts w:asciiTheme="minorEastAsia" w:hAnsiTheme="minorEastAsia" w:hint="eastAsia"/>
        </w:rPr>
        <w:t>，</w:t>
      </w:r>
      <w:r w:rsidR="00551056" w:rsidRPr="0052145C">
        <w:rPr>
          <w:rFonts w:asciiTheme="minorEastAsia" w:hAnsiTheme="minorEastAsia" w:hint="eastAsia"/>
        </w:rPr>
        <w:t>這樣的特質，讓我對行銷資料科學越來越有興趣，也希望未來自己能利用適當工具將雜亂的資料轉換成有效的決策。</w:t>
      </w:r>
    </w:p>
    <w:p w14:paraId="3D9C26C2" w14:textId="1CD39C68" w:rsidR="00551056" w:rsidRPr="0052145C" w:rsidRDefault="0057513D" w:rsidP="0052145C">
      <w:pPr>
        <w:spacing w:after="400" w:line="360" w:lineRule="auto"/>
        <w:ind w:firstLineChars="200" w:firstLine="480"/>
        <w:rPr>
          <w:rFonts w:asciiTheme="minorEastAsia" w:hAnsiTheme="minorEastAsia" w:hint="eastAsia"/>
        </w:rPr>
      </w:pPr>
      <w:r w:rsidRPr="0052145C">
        <w:rPr>
          <w:rFonts w:asciiTheme="minorEastAsia" w:hAnsiTheme="minorEastAsia" w:hint="eastAsia"/>
        </w:rPr>
        <w:t>課程的最後也提到</w:t>
      </w:r>
      <w:r w:rsidR="00551056" w:rsidRPr="0052145C">
        <w:rPr>
          <w:rFonts w:asciiTheme="minorEastAsia" w:hAnsiTheme="minorEastAsia" w:hint="eastAsia"/>
        </w:rPr>
        <w:t>資料科學是跨領域的學科，好的資料科學家要同時具備</w:t>
      </w:r>
      <w:r w:rsidR="00551056" w:rsidRPr="0052145C">
        <w:rPr>
          <w:rFonts w:asciiTheme="minorEastAsia" w:hAnsiTheme="minorEastAsia" w:hint="eastAsia"/>
        </w:rPr>
        <w:lastRenderedPageBreak/>
        <w:t>資料分析能力、數理統計能力及</w:t>
      </w:r>
      <w:r w:rsidR="00551056" w:rsidRPr="0052145C">
        <w:rPr>
          <w:rFonts w:asciiTheme="minorEastAsia" w:hAnsiTheme="minorEastAsia"/>
        </w:rPr>
        <w:t>domain knowledge</w:t>
      </w:r>
      <w:r w:rsidR="00551056" w:rsidRPr="0052145C">
        <w:rPr>
          <w:rFonts w:asciiTheme="minorEastAsia" w:hAnsiTheme="minorEastAsia" w:hint="eastAsia"/>
        </w:rPr>
        <w:t>，才能將資料變成有用的決策</w:t>
      </w:r>
      <w:r w:rsidR="006B6D5A" w:rsidRPr="0052145C">
        <w:rPr>
          <w:rFonts w:asciiTheme="minorEastAsia" w:hAnsiTheme="minorEastAsia" w:hint="eastAsia"/>
        </w:rPr>
        <w:t>。我</w:t>
      </w:r>
      <w:r w:rsidR="00551056" w:rsidRPr="0052145C">
        <w:rPr>
          <w:rFonts w:asciiTheme="minorEastAsia" w:hAnsiTheme="minorEastAsia" w:hint="eastAsia"/>
        </w:rPr>
        <w:t>也了解到資料科學這個領域需要花很多時間自學</w:t>
      </w:r>
      <w:r w:rsidR="00844CB2" w:rsidRPr="0052145C">
        <w:rPr>
          <w:rFonts w:asciiTheme="minorEastAsia" w:hAnsiTheme="minorEastAsia" w:hint="eastAsia"/>
        </w:rPr>
        <w:t>，因此我</w:t>
      </w:r>
      <w:r w:rsidRPr="0052145C">
        <w:rPr>
          <w:rFonts w:asciiTheme="minorEastAsia" w:hAnsiTheme="minorEastAsia" w:hint="eastAsia"/>
        </w:rPr>
        <w:t>計劃在這學期花更多時間利用線上資源更深入的學習</w:t>
      </w:r>
      <w:r w:rsidRPr="0052145C">
        <w:rPr>
          <w:rFonts w:asciiTheme="minorEastAsia" w:hAnsiTheme="minorEastAsia"/>
        </w:rPr>
        <w:t>python</w:t>
      </w:r>
      <w:r w:rsidR="00551056" w:rsidRPr="0052145C">
        <w:rPr>
          <w:rFonts w:asciiTheme="minorEastAsia" w:hAnsiTheme="minorEastAsia" w:hint="eastAsia"/>
        </w:rPr>
        <w:t>、</w:t>
      </w:r>
      <w:r w:rsidR="00551056" w:rsidRPr="0052145C">
        <w:rPr>
          <w:rFonts w:asciiTheme="minorEastAsia" w:hAnsiTheme="minorEastAsia"/>
        </w:rPr>
        <w:t>R</w:t>
      </w:r>
      <w:r w:rsidR="00551056" w:rsidRPr="0052145C">
        <w:rPr>
          <w:rFonts w:asciiTheme="minorEastAsia" w:hAnsiTheme="minorEastAsia" w:hint="eastAsia"/>
        </w:rPr>
        <w:t>及機器學習</w:t>
      </w:r>
      <w:r w:rsidRPr="0052145C">
        <w:rPr>
          <w:rFonts w:asciiTheme="minorEastAsia" w:hAnsiTheme="minorEastAsia" w:hint="eastAsia"/>
        </w:rPr>
        <w:t>。</w:t>
      </w:r>
    </w:p>
    <w:p w14:paraId="7D76854F" w14:textId="6A983454" w:rsidR="00A2769B" w:rsidRPr="0052145C" w:rsidRDefault="00551056" w:rsidP="0052145C">
      <w:pPr>
        <w:spacing w:after="400" w:line="360" w:lineRule="auto"/>
        <w:ind w:firstLineChars="200" w:firstLine="480"/>
        <w:rPr>
          <w:rFonts w:asciiTheme="minorEastAsia" w:hAnsiTheme="minorEastAsia" w:hint="eastAsia"/>
        </w:rPr>
      </w:pPr>
      <w:r w:rsidRPr="0052145C">
        <w:rPr>
          <w:rFonts w:asciiTheme="minorEastAsia" w:hAnsiTheme="minorEastAsia" w:hint="eastAsia"/>
        </w:rPr>
        <w:t>這是我第一次在台科大上課，熱絡的課堂互動讓我印象深刻，同學們都很踴躍發言及參與課程討論，很喜歡這樣的上課氣氛！</w:t>
      </w:r>
      <w:r w:rsidR="0057513D" w:rsidRPr="0052145C">
        <w:rPr>
          <w:rFonts w:asciiTheme="minorEastAsia" w:hAnsiTheme="minorEastAsia" w:hint="eastAsia"/>
        </w:rPr>
        <w:t>很開心選到這門課，希望這學期能夠學會利用</w:t>
      </w:r>
      <w:r w:rsidR="006B6D5A" w:rsidRPr="0052145C">
        <w:rPr>
          <w:rFonts w:asciiTheme="minorEastAsia" w:hAnsiTheme="minorEastAsia" w:hint="eastAsia"/>
        </w:rPr>
        <w:t>適當工具例如</w:t>
      </w:r>
      <w:r w:rsidR="006B6D5A" w:rsidRPr="0052145C">
        <w:rPr>
          <w:rFonts w:asciiTheme="minorEastAsia" w:hAnsiTheme="minorEastAsia"/>
        </w:rPr>
        <w:t>R</w:t>
      </w:r>
      <w:r w:rsidR="006B6D5A" w:rsidRPr="0052145C">
        <w:rPr>
          <w:rFonts w:asciiTheme="minorEastAsia" w:hAnsiTheme="minorEastAsia" w:hint="eastAsia"/>
        </w:rPr>
        <w:t>進行數據分析，</w:t>
      </w:r>
      <w:r w:rsidR="0057513D" w:rsidRPr="0052145C">
        <w:rPr>
          <w:rFonts w:asciiTheme="minorEastAsia" w:hAnsiTheme="minorEastAsia" w:hint="eastAsia"/>
        </w:rPr>
        <w:t>並</w:t>
      </w:r>
      <w:r w:rsidR="006B6D5A" w:rsidRPr="0052145C">
        <w:rPr>
          <w:rFonts w:asciiTheme="minorEastAsia" w:hAnsiTheme="minorEastAsia" w:hint="eastAsia"/>
        </w:rPr>
        <w:t>且更了解如何</w:t>
      </w:r>
      <w:r w:rsidR="0057513D" w:rsidRPr="0052145C">
        <w:rPr>
          <w:rFonts w:asciiTheme="minorEastAsia" w:hAnsiTheme="minorEastAsia" w:hint="eastAsia"/>
        </w:rPr>
        <w:t>應用資料科學解決行銷上的問題</w:t>
      </w:r>
      <w:r w:rsidR="006334FE" w:rsidRPr="0052145C">
        <w:rPr>
          <w:rFonts w:asciiTheme="minorEastAsia" w:hAnsiTheme="minorEastAsia" w:hint="eastAsia"/>
        </w:rPr>
        <w:t>。</w:t>
      </w:r>
    </w:p>
    <w:p w14:paraId="46E5117F" w14:textId="009FA00B" w:rsidR="006D7736" w:rsidRPr="0052145C" w:rsidRDefault="006D7736" w:rsidP="0052145C">
      <w:pPr>
        <w:spacing w:after="400" w:line="360" w:lineRule="auto"/>
        <w:ind w:firstLineChars="200" w:firstLine="480"/>
        <w:rPr>
          <w:rFonts w:asciiTheme="minorEastAsia" w:hAnsiTheme="minorEastAsia" w:hint="eastAsia"/>
        </w:rPr>
      </w:pPr>
      <w:bookmarkStart w:id="0" w:name="_GoBack"/>
      <w:bookmarkEnd w:id="0"/>
    </w:p>
    <w:sectPr w:rsidR="006D7736" w:rsidRPr="0052145C" w:rsidSect="000A73B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9B"/>
    <w:rsid w:val="000701ED"/>
    <w:rsid w:val="000812CE"/>
    <w:rsid w:val="000A73B2"/>
    <w:rsid w:val="00130691"/>
    <w:rsid w:val="002157E7"/>
    <w:rsid w:val="00273EB9"/>
    <w:rsid w:val="002F2782"/>
    <w:rsid w:val="00363E50"/>
    <w:rsid w:val="003A48BE"/>
    <w:rsid w:val="00461714"/>
    <w:rsid w:val="00484D27"/>
    <w:rsid w:val="004E33F1"/>
    <w:rsid w:val="0052145C"/>
    <w:rsid w:val="00551056"/>
    <w:rsid w:val="0057513D"/>
    <w:rsid w:val="006334FE"/>
    <w:rsid w:val="006518D6"/>
    <w:rsid w:val="006B6D5A"/>
    <w:rsid w:val="006D7736"/>
    <w:rsid w:val="007155DF"/>
    <w:rsid w:val="007313C8"/>
    <w:rsid w:val="00772BEA"/>
    <w:rsid w:val="00823FC8"/>
    <w:rsid w:val="00844CB2"/>
    <w:rsid w:val="00A2769B"/>
    <w:rsid w:val="00A6010F"/>
    <w:rsid w:val="00A65477"/>
    <w:rsid w:val="00B1138A"/>
    <w:rsid w:val="00B1184B"/>
    <w:rsid w:val="00B52CD9"/>
    <w:rsid w:val="00C275D9"/>
    <w:rsid w:val="00C90301"/>
    <w:rsid w:val="00CF097F"/>
    <w:rsid w:val="00D407EB"/>
    <w:rsid w:val="00DC6C63"/>
    <w:rsid w:val="00E23174"/>
    <w:rsid w:val="00F0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DC4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80B63209-FBDB-EB44-8F2F-3C46B485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32</Words>
  <Characters>755</Characters>
  <Application>Microsoft Macintosh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43</cp:revision>
  <dcterms:created xsi:type="dcterms:W3CDTF">2018-03-11T09:23:00Z</dcterms:created>
  <dcterms:modified xsi:type="dcterms:W3CDTF">2018-03-11T14:06:00Z</dcterms:modified>
</cp:coreProperties>
</file>